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F6" w:rsidRPr="00ED0E90" w:rsidRDefault="00A343F6" w:rsidP="00A343F6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843410" wp14:editId="55CE4A77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90">
        <w:rPr>
          <w:rFonts w:ascii="Times New Roman" w:hAnsi="Times New Roman" w:cs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677594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7594" w:rsidRPr="00ED0E90" w:rsidRDefault="00677594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от «___» __________ 201 года № ___</w:t>
      </w:r>
      <w:r w:rsidRPr="00ED0E90">
        <w:rPr>
          <w:rFonts w:ascii="Times New Roman" w:hAnsi="Times New Roman" w:cs="Times New Roman"/>
          <w:b/>
          <w:sz w:val="28"/>
          <w:szCs w:val="28"/>
        </w:rPr>
        <w:tab/>
      </w: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506FC7" w:rsidP="00EE1578">
      <w:pPr>
        <w:spacing w:after="0" w:line="24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 xml:space="preserve">Об утверждении квалификационных требований, предъявляемых к кандидатам на замещение вакантной должности руководителя 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>подведомственного</w:t>
      </w:r>
      <w:r w:rsidRPr="00ED0E90">
        <w:rPr>
          <w:rFonts w:ascii="Times New Roman" w:hAnsi="Times New Roman" w:cs="Times New Roman"/>
          <w:b/>
          <w:sz w:val="28"/>
          <w:szCs w:val="28"/>
        </w:rPr>
        <w:t xml:space="preserve"> комитету государственного строительного надзора и государственной экспертизы Ленин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 xml:space="preserve">градской области государственного </w:t>
      </w:r>
      <w:r w:rsidR="001B6D2D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1B6D2D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 xml:space="preserve"> «Управление </w:t>
      </w:r>
      <w:r w:rsidR="001B6D2D">
        <w:rPr>
          <w:rFonts w:ascii="Times New Roman" w:hAnsi="Times New Roman" w:cs="Times New Roman"/>
          <w:b/>
          <w:sz w:val="28"/>
          <w:szCs w:val="28"/>
        </w:rPr>
        <w:t xml:space="preserve">долевого строительства 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  <w:r w:rsidR="00EE1578">
        <w:rPr>
          <w:rFonts w:ascii="Times New Roman" w:hAnsi="Times New Roman" w:cs="Times New Roman"/>
          <w:b/>
          <w:sz w:val="28"/>
          <w:szCs w:val="28"/>
        </w:rPr>
        <w:t xml:space="preserve">, и перечня </w:t>
      </w:r>
      <w:r w:rsidRPr="00ED0E90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EE1578">
        <w:rPr>
          <w:rFonts w:ascii="Times New Roman" w:hAnsi="Times New Roman" w:cs="Times New Roman"/>
          <w:b/>
          <w:sz w:val="28"/>
          <w:szCs w:val="28"/>
        </w:rPr>
        <w:t xml:space="preserve">, представляемых </w:t>
      </w:r>
      <w:r w:rsidR="00EE1578" w:rsidRPr="00EE1578">
        <w:rPr>
          <w:rFonts w:ascii="Times New Roman" w:hAnsi="Times New Roman" w:cs="Times New Roman"/>
          <w:b/>
          <w:sz w:val="28"/>
          <w:szCs w:val="28"/>
        </w:rPr>
        <w:t xml:space="preserve">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</w:t>
      </w:r>
      <w:r w:rsidR="001B6D2D">
        <w:rPr>
          <w:rFonts w:ascii="Times New Roman" w:hAnsi="Times New Roman" w:cs="Times New Roman"/>
          <w:b/>
          <w:sz w:val="28"/>
          <w:szCs w:val="28"/>
        </w:rPr>
        <w:t xml:space="preserve">казенного </w:t>
      </w:r>
      <w:r w:rsidR="00EE1578" w:rsidRPr="00EE1578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1B6D2D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EE1578" w:rsidRPr="00EE1578">
        <w:rPr>
          <w:rFonts w:ascii="Times New Roman" w:hAnsi="Times New Roman" w:cs="Times New Roman"/>
          <w:b/>
          <w:sz w:val="28"/>
          <w:szCs w:val="28"/>
        </w:rPr>
        <w:t xml:space="preserve"> «Управление</w:t>
      </w:r>
      <w:r w:rsidR="001B6D2D">
        <w:rPr>
          <w:rFonts w:ascii="Times New Roman" w:hAnsi="Times New Roman" w:cs="Times New Roman"/>
          <w:b/>
          <w:sz w:val="28"/>
          <w:szCs w:val="28"/>
        </w:rPr>
        <w:t xml:space="preserve"> долевого строительства</w:t>
      </w:r>
      <w:r w:rsidR="00EE1578" w:rsidRPr="00EE1578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A343F6" w:rsidRPr="00ED0E90" w:rsidRDefault="00A343F6" w:rsidP="00EE1578">
      <w:pPr>
        <w:spacing w:after="0" w:line="24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506FC7" w:rsidP="00EE157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В соответствии с пунктом 1.2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01 февраля 2000 года № 32-пг,</w:t>
      </w:r>
    </w:p>
    <w:p w:rsidR="00506FC7" w:rsidRPr="00ED0E90" w:rsidRDefault="00506FC7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A343F6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343F6" w:rsidRPr="00ED0E90" w:rsidRDefault="00A343F6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09D2" w:rsidRPr="00ED0E90" w:rsidRDefault="00506FC7" w:rsidP="00EE157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твердить квалификационные требования, предъявляемые к кандидатам на замещение вакантной должности руководителя подведомственн</w:t>
      </w:r>
      <w:r w:rsidR="000976F4" w:rsidRPr="00ED0E90">
        <w:rPr>
          <w:rFonts w:ascii="Times New Roman" w:hAnsi="Times New Roman" w:cs="Times New Roman"/>
          <w:sz w:val="28"/>
          <w:szCs w:val="28"/>
        </w:rPr>
        <w:t>ого</w:t>
      </w:r>
      <w:r w:rsidRPr="00ED0E90">
        <w:rPr>
          <w:rFonts w:ascii="Times New Roman" w:hAnsi="Times New Roman" w:cs="Times New Roman"/>
          <w:sz w:val="28"/>
          <w:szCs w:val="28"/>
        </w:rPr>
        <w:t xml:space="preserve"> комитету государственного строительного надзора и государственной экспертизы Лени</w:t>
      </w:r>
      <w:r w:rsidR="000976F4" w:rsidRPr="00ED0E90">
        <w:rPr>
          <w:rFonts w:ascii="Times New Roman" w:hAnsi="Times New Roman" w:cs="Times New Roman"/>
          <w:sz w:val="28"/>
          <w:szCs w:val="28"/>
        </w:rPr>
        <w:t xml:space="preserve">нградской области государственного </w:t>
      </w:r>
      <w:r w:rsidR="001B6D2D">
        <w:rPr>
          <w:rFonts w:ascii="Times New Roman" w:hAnsi="Times New Roman" w:cs="Times New Roman"/>
          <w:sz w:val="28"/>
          <w:szCs w:val="28"/>
        </w:rPr>
        <w:t>казенного</w:t>
      </w:r>
      <w:r w:rsidR="000976F4" w:rsidRPr="00ED0E9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B6D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976F4" w:rsidRPr="00ED0E90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1B6D2D">
        <w:rPr>
          <w:rFonts w:ascii="Times New Roman" w:hAnsi="Times New Roman" w:cs="Times New Roman"/>
          <w:sz w:val="28"/>
          <w:szCs w:val="28"/>
        </w:rPr>
        <w:t xml:space="preserve">долевого строительства </w:t>
      </w:r>
      <w:r w:rsidR="000976F4" w:rsidRPr="00ED0E90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5709D2" w:rsidRPr="00ED0E90">
        <w:rPr>
          <w:rFonts w:ascii="Times New Roman" w:hAnsi="Times New Roman" w:cs="Times New Roman"/>
          <w:sz w:val="28"/>
          <w:szCs w:val="28"/>
        </w:rPr>
        <w:t>.</w:t>
      </w:r>
    </w:p>
    <w:p w:rsidR="001B6D2D" w:rsidRPr="00ED0E90" w:rsidRDefault="005709D2" w:rsidP="001B6D2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твердить перечень документов, представляемых кандидатами на замещение вакантной должности руководителя подведомственн</w:t>
      </w:r>
      <w:r w:rsidR="000976F4" w:rsidRPr="00ED0E90">
        <w:rPr>
          <w:rFonts w:ascii="Times New Roman" w:hAnsi="Times New Roman" w:cs="Times New Roman"/>
          <w:sz w:val="28"/>
          <w:szCs w:val="28"/>
        </w:rPr>
        <w:t>ого</w:t>
      </w:r>
      <w:r w:rsidRPr="00ED0E90">
        <w:rPr>
          <w:rFonts w:ascii="Times New Roman" w:hAnsi="Times New Roman" w:cs="Times New Roman"/>
          <w:sz w:val="28"/>
          <w:szCs w:val="28"/>
        </w:rPr>
        <w:t xml:space="preserve"> комитету государственного строительного надзора и государственной экспертизы Ленинградской области</w:t>
      </w:r>
      <w:r w:rsidR="000976F4" w:rsidRPr="00ED0E90">
        <w:rPr>
          <w:rFonts w:ascii="Times New Roman" w:hAnsi="Times New Roman" w:cs="Times New Roman"/>
          <w:sz w:val="28"/>
          <w:szCs w:val="28"/>
        </w:rPr>
        <w:t xml:space="preserve"> </w:t>
      </w:r>
      <w:r w:rsidR="001B6D2D" w:rsidRPr="00ED0E9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B6D2D">
        <w:rPr>
          <w:rFonts w:ascii="Times New Roman" w:hAnsi="Times New Roman" w:cs="Times New Roman"/>
          <w:sz w:val="28"/>
          <w:szCs w:val="28"/>
        </w:rPr>
        <w:t>казенного</w:t>
      </w:r>
      <w:r w:rsidR="001B6D2D" w:rsidRPr="00ED0E9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B6D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B6D2D" w:rsidRPr="00ED0E90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1B6D2D">
        <w:rPr>
          <w:rFonts w:ascii="Times New Roman" w:hAnsi="Times New Roman" w:cs="Times New Roman"/>
          <w:sz w:val="28"/>
          <w:szCs w:val="28"/>
        </w:rPr>
        <w:t xml:space="preserve">долевого строительства </w:t>
      </w:r>
      <w:r w:rsidR="001B6D2D" w:rsidRPr="00ED0E90">
        <w:rPr>
          <w:rFonts w:ascii="Times New Roman" w:hAnsi="Times New Roman" w:cs="Times New Roman"/>
          <w:sz w:val="28"/>
          <w:szCs w:val="28"/>
        </w:rPr>
        <w:t>Ленинградской области».</w:t>
      </w:r>
    </w:p>
    <w:p w:rsidR="00A343F6" w:rsidRPr="00ED0E90" w:rsidRDefault="00506FC7" w:rsidP="00EE157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343F6" w:rsidRPr="00ED0E90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3F6" w:rsidRPr="00ED0E90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A343F6" w:rsidRPr="00ED0E90" w:rsidTr="0009413C">
        <w:tc>
          <w:tcPr>
            <w:tcW w:w="4998" w:type="dxa"/>
            <w:shd w:val="clear" w:color="auto" w:fill="auto"/>
          </w:tcPr>
          <w:p w:rsidR="00A343F6" w:rsidRPr="00ED0E90" w:rsidRDefault="00A343F6" w:rsidP="00A34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D0E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седатель комитета</w:t>
            </w:r>
          </w:p>
        </w:tc>
        <w:tc>
          <w:tcPr>
            <w:tcW w:w="4999" w:type="dxa"/>
            <w:shd w:val="clear" w:color="auto" w:fill="auto"/>
          </w:tcPr>
          <w:p w:rsidR="00A343F6" w:rsidRPr="00ED0E90" w:rsidRDefault="00E32D9F" w:rsidP="00A34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.А. Горбунов</w:t>
            </w:r>
          </w:p>
        </w:tc>
      </w:tr>
    </w:tbl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C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государственного строительного надзора и государственной экспертизы Ленинградской области</w:t>
      </w:r>
    </w:p>
    <w:p w:rsidR="001C414B" w:rsidRPr="00ED0E90" w:rsidRDefault="001C414B" w:rsidP="001C414B">
      <w:pPr>
        <w:widowControl w:val="0"/>
        <w:tabs>
          <w:tab w:val="left" w:pos="9390"/>
        </w:tabs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201</w:t>
      </w:r>
      <w:r w:rsidR="004D2B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:rsidR="001C414B" w:rsidRPr="00ED0E90" w:rsidRDefault="001C414B" w:rsidP="00A343F6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C7" w:rsidRPr="00ED0E90" w:rsidRDefault="00506FC7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C7" w:rsidRPr="00ED0E90" w:rsidRDefault="000976F4" w:rsidP="0009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ED0E9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, ПРЕДЪЯВЛЯЕМЫЕ К КАНДИДАТАМ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>КАЗЕННОГО</w:t>
      </w:r>
      <w:r w:rsidRPr="00ED0E90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Pr="00ED0E90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</w:t>
      </w:r>
      <w:r w:rsidR="008251C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 xml:space="preserve">ОЛЕВОГО СТРОИТЕЛЬСТВА </w:t>
      </w:r>
      <w:r w:rsidRPr="00ED0E9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»</w:t>
      </w: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61" w:rsidRDefault="00DC5961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Pr="00E42F0E" w:rsidRDefault="00FD7B9F" w:rsidP="00FD7B9F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42F0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</w:t>
      </w:r>
      <w:r w:rsidRPr="00E42F0E">
        <w:rPr>
          <w:rFonts w:ascii="Times New Roman" w:hAnsi="Times New Roman" w:cs="Times New Roman"/>
          <w:sz w:val="28"/>
        </w:rPr>
        <w:t>по одной из специальностей (одному из направлений подготовки) укрупненн</w:t>
      </w:r>
      <w:r w:rsidR="00821D4A">
        <w:rPr>
          <w:rFonts w:ascii="Times New Roman" w:hAnsi="Times New Roman" w:cs="Times New Roman"/>
          <w:sz w:val="28"/>
        </w:rPr>
        <w:t>ой</w:t>
      </w:r>
      <w:r w:rsidRPr="00E42F0E">
        <w:rPr>
          <w:rFonts w:ascii="Times New Roman" w:hAnsi="Times New Roman" w:cs="Times New Roman"/>
          <w:sz w:val="28"/>
        </w:rPr>
        <w:t xml:space="preserve"> групп</w:t>
      </w:r>
      <w:r w:rsidR="00821D4A">
        <w:rPr>
          <w:rFonts w:ascii="Times New Roman" w:hAnsi="Times New Roman" w:cs="Times New Roman"/>
          <w:sz w:val="28"/>
        </w:rPr>
        <w:t>ы</w:t>
      </w:r>
      <w:r w:rsidRPr="00E42F0E">
        <w:rPr>
          <w:rFonts w:ascii="Times New Roman" w:hAnsi="Times New Roman" w:cs="Times New Roman"/>
          <w:sz w:val="28"/>
        </w:rPr>
        <w:t xml:space="preserve"> специальностей и направлений подготовки «Юриспруденция», подтвержденные документом об образовании и о квалификации (дипломом б</w:t>
      </w:r>
      <w:r w:rsidR="00DC5961">
        <w:rPr>
          <w:rFonts w:ascii="Times New Roman" w:hAnsi="Times New Roman" w:cs="Times New Roman"/>
          <w:sz w:val="28"/>
        </w:rPr>
        <w:t>акалавра, специалиста, магистра</w:t>
      </w:r>
      <w:r w:rsidRPr="00E42F0E">
        <w:rPr>
          <w:rFonts w:ascii="Times New Roman" w:hAnsi="Times New Roman" w:cs="Times New Roman"/>
          <w:sz w:val="28"/>
        </w:rPr>
        <w:t>);</w:t>
      </w:r>
    </w:p>
    <w:p w:rsidR="00FD7B9F" w:rsidRPr="00E42F0E" w:rsidRDefault="00FD7B9F" w:rsidP="00FD7B9F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0E">
        <w:rPr>
          <w:rFonts w:ascii="Times New Roman" w:hAnsi="Times New Roman" w:cs="Times New Roman"/>
          <w:bCs/>
          <w:sz w:val="28"/>
          <w:szCs w:val="28"/>
        </w:rPr>
        <w:t>Стаж работы на р</w:t>
      </w:r>
      <w:r w:rsidR="001B6D2D">
        <w:rPr>
          <w:rFonts w:ascii="Times New Roman" w:hAnsi="Times New Roman" w:cs="Times New Roman"/>
          <w:bCs/>
          <w:sz w:val="28"/>
          <w:szCs w:val="28"/>
        </w:rPr>
        <w:t>уководящих должностях не менее 3</w:t>
      </w:r>
      <w:r w:rsidRPr="00E42F0E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FD7B9F" w:rsidRPr="001B6D2D" w:rsidRDefault="00FD7B9F" w:rsidP="00FD7B9F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1B">
        <w:rPr>
          <w:rFonts w:ascii="Times New Roman" w:hAnsi="Times New Roman" w:cs="Times New Roman"/>
          <w:bCs/>
          <w:sz w:val="28"/>
          <w:szCs w:val="28"/>
        </w:rPr>
        <w:t>Знания (применительно к исполнению конкретных должностных обязанностей):</w:t>
      </w:r>
    </w:p>
    <w:p w:rsidR="001B6D2D" w:rsidRPr="00CF21DD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1DD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1B6D2D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го</w:t>
      </w:r>
      <w:r w:rsidRPr="00CF21D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1B6D2D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1B6D2D" w:rsidRPr="00CF21DD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1DD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1DD">
        <w:rPr>
          <w:rFonts w:ascii="Times New Roman" w:hAnsi="Times New Roman" w:cs="Times New Roman"/>
          <w:sz w:val="28"/>
          <w:szCs w:val="28"/>
        </w:rPr>
        <w:t xml:space="preserve">Федерального закона от 02 мая 2006 года № 59-ФЗ «О порядке рассмотрения обращений граждан </w:t>
      </w:r>
      <w:r w:rsidRPr="008251C3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1C3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1C3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«О противодействии коррупции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1C3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251C3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 закона от 30 декабря 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251C3">
        <w:rPr>
          <w:rFonts w:ascii="Times New Roman" w:hAnsi="Times New Roman" w:cs="Times New Roman"/>
          <w:bCs/>
          <w:kern w:val="36"/>
          <w:sz w:val="28"/>
          <w:szCs w:val="28"/>
        </w:rPr>
        <w:t xml:space="preserve"> Федерального закона от 26 октября 2002 N 127-ФЗ «О несостоятельности (банкротстве)»;</w:t>
      </w:r>
    </w:p>
    <w:p w:rsidR="001B6D2D" w:rsidRPr="008251C3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1C3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 Федерального закона от 05 апреля 2013 N 44-ФЗ «О контрактной системе в сфере закупок товаров, работ, услуг для обеспечения государственных и муниципальных нужд»;</w:t>
      </w:r>
    </w:p>
    <w:p w:rsidR="001B6D2D" w:rsidRPr="00452AB0" w:rsidRDefault="001B6D2D" w:rsidP="001B6D2D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1C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27 февраля 2013 года № 45 «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</w:t>
      </w:r>
      <w:r w:rsidRPr="00452AB0">
        <w:rPr>
          <w:rFonts w:ascii="Times New Roman" w:hAnsi="Times New Roman" w:cs="Times New Roman"/>
          <w:sz w:val="28"/>
          <w:szCs w:val="28"/>
        </w:rPr>
        <w:t>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»;</w:t>
      </w:r>
    </w:p>
    <w:p w:rsidR="001B6D2D" w:rsidRPr="00452AB0" w:rsidRDefault="001B6D2D" w:rsidP="001B6D2D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основ планирования деятельност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452AB0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1B6D2D" w:rsidRPr="00452AB0" w:rsidRDefault="001B6D2D" w:rsidP="001B6D2D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основ финансирования и организации бухгалтерского учета в 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Pr="00452AB0">
        <w:rPr>
          <w:rFonts w:ascii="Times New Roman" w:hAnsi="Times New Roman" w:cs="Times New Roman"/>
          <w:sz w:val="28"/>
          <w:szCs w:val="28"/>
        </w:rPr>
        <w:t xml:space="preserve">учреждении; </w:t>
      </w:r>
    </w:p>
    <w:p w:rsidR="001B6D2D" w:rsidRPr="00452AB0" w:rsidRDefault="001B6D2D" w:rsidP="001B6D2D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основ организации управления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452AB0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1B6D2D" w:rsidRPr="00452AB0" w:rsidRDefault="001B6D2D" w:rsidP="001B6D2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основ законодатель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AB0">
        <w:rPr>
          <w:rFonts w:ascii="Times New Roman" w:hAnsi="Times New Roman" w:cs="Times New Roman"/>
          <w:sz w:val="28"/>
          <w:szCs w:val="28"/>
        </w:rPr>
        <w:t xml:space="preserve"> области осуществления закупок отдельными видами юридических лиц;</w:t>
      </w:r>
    </w:p>
    <w:p w:rsidR="001B6D2D" w:rsidRPr="00CF21DD" w:rsidRDefault="001B6D2D" w:rsidP="001B6D2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1DD">
        <w:rPr>
          <w:rFonts w:ascii="Times New Roman" w:hAnsi="Times New Roman" w:cs="Times New Roman"/>
          <w:sz w:val="28"/>
          <w:szCs w:val="28"/>
        </w:rPr>
        <w:t>снов законодательства о труде, Трудового Кодекса Российской Федерации и иных актов, содержащих нормы трудового права.</w:t>
      </w:r>
    </w:p>
    <w:p w:rsidR="001B6D2D" w:rsidRPr="00CF21DD" w:rsidRDefault="001B6D2D" w:rsidP="001B6D2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1DD">
        <w:rPr>
          <w:rFonts w:ascii="Times New Roman" w:hAnsi="Times New Roman" w:cs="Times New Roman"/>
          <w:sz w:val="28"/>
          <w:szCs w:val="28"/>
        </w:rPr>
        <w:t>сновных требований охраны труда;</w:t>
      </w:r>
    </w:p>
    <w:p w:rsidR="001B6D2D" w:rsidRDefault="001B6D2D" w:rsidP="001B6D2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21DD">
        <w:rPr>
          <w:rFonts w:ascii="Times New Roman" w:hAnsi="Times New Roman" w:cs="Times New Roman"/>
          <w:sz w:val="28"/>
          <w:szCs w:val="28"/>
        </w:rPr>
        <w:t>опросов управления и распоряж</w:t>
      </w:r>
      <w:r>
        <w:rPr>
          <w:rFonts w:ascii="Times New Roman" w:hAnsi="Times New Roman" w:cs="Times New Roman"/>
          <w:sz w:val="28"/>
          <w:szCs w:val="28"/>
        </w:rPr>
        <w:t>ения государственным имуществом.</w:t>
      </w:r>
    </w:p>
    <w:p w:rsidR="001B6D2D" w:rsidRDefault="001B6D2D" w:rsidP="001B6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B9F" w:rsidRPr="00ED0E90" w:rsidRDefault="00FD7B9F" w:rsidP="00FD7B9F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Навыки: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ринятия и организации выполнения управленческих реш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контроля исполнения поруч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ланирования деятельности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правления персоналом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убличных выступл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ведения деловых переговоров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самостоятельных аналитических исследова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одготовки проектов правовых актов, докладов, отчетов, обзоров, справок, протоколов, служебных писем, служебных записок;</w:t>
      </w:r>
    </w:p>
    <w:p w:rsidR="00FD7B9F" w:rsidRPr="00F32019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 xml:space="preserve">работы в операционной системе семейства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, в текстовом редакторе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, с табличным процессором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>,</w:t>
      </w:r>
    </w:p>
    <w:p w:rsidR="00FD7B9F" w:rsidRPr="00F32019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>работы в информационно-телекоммуникац</w:t>
      </w:r>
      <w:r>
        <w:rPr>
          <w:rFonts w:ascii="Times New Roman" w:hAnsi="Times New Roman" w:cs="Times New Roman"/>
          <w:sz w:val="28"/>
          <w:szCs w:val="28"/>
        </w:rPr>
        <w:t>ионных сетях, в том числе сети «</w:t>
      </w:r>
      <w:r w:rsidRPr="00F3201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019">
        <w:rPr>
          <w:rFonts w:ascii="Times New Roman" w:hAnsi="Times New Roman" w:cs="Times New Roman"/>
          <w:sz w:val="28"/>
          <w:szCs w:val="28"/>
        </w:rPr>
        <w:t>,</w:t>
      </w:r>
    </w:p>
    <w:p w:rsidR="00FD7B9F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>использования копировальной техники, средств телефонной и факсимильной связи.</w:t>
      </w:r>
    </w:p>
    <w:p w:rsidR="00FD7B9F" w:rsidRDefault="00FD7B9F" w:rsidP="00FD7B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hAnsi="Times New Roman" w:cs="Times New Roman"/>
          <w:sz w:val="28"/>
          <w:szCs w:val="28"/>
        </w:rPr>
        <w:t>систематизации информации.</w:t>
      </w: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государственного строительного надзора и государственной экспертизы Ленинградской области</w:t>
      </w:r>
    </w:p>
    <w:p w:rsidR="006C1FCE" w:rsidRPr="00ED0E90" w:rsidRDefault="006C1FCE" w:rsidP="006C1FCE">
      <w:pPr>
        <w:widowControl w:val="0"/>
        <w:tabs>
          <w:tab w:val="left" w:pos="9390"/>
        </w:tabs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201</w:t>
      </w:r>
      <w:r w:rsidR="004D2B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___</w:t>
      </w:r>
    </w:p>
    <w:p w:rsidR="00506FC7" w:rsidRPr="00ED0E90" w:rsidRDefault="00506FC7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6F4" w:rsidRPr="006C1FCE" w:rsidRDefault="006C1FCE" w:rsidP="006C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8"/>
      <w:bookmarkEnd w:id="2"/>
      <w:r w:rsidRPr="006C1F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ПРЕДСТАВЛЯЕМЫХ 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 xml:space="preserve">КАЗЕННОГО </w:t>
      </w:r>
      <w:r w:rsidRPr="006C1FCE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Pr="006C1FCE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</w:t>
      </w:r>
      <w:r w:rsidR="001B6D2D">
        <w:rPr>
          <w:rFonts w:ascii="Times New Roman" w:hAnsi="Times New Roman" w:cs="Times New Roman"/>
          <w:b/>
          <w:bCs/>
          <w:sz w:val="28"/>
          <w:szCs w:val="28"/>
        </w:rPr>
        <w:t xml:space="preserve">ДОЛЕВОГО СТРОИТЕЛЬСТВА </w:t>
      </w:r>
      <w:r w:rsidRPr="006C1FC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»</w:t>
      </w:r>
    </w:p>
    <w:p w:rsidR="000976F4" w:rsidRPr="00ED0E90" w:rsidRDefault="000976F4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6F4" w:rsidRPr="00ED0E90" w:rsidRDefault="000976F4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D9F" w:rsidRPr="00E32D9F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9F">
        <w:rPr>
          <w:rFonts w:ascii="Times New Roman" w:hAnsi="Times New Roman" w:cs="Times New Roman"/>
          <w:bCs/>
          <w:sz w:val="28"/>
          <w:szCs w:val="28"/>
        </w:rPr>
        <w:t>Заявка, включающая согласие заявителя с условиями, изложенными в конкурсной документации.</w:t>
      </w:r>
    </w:p>
    <w:p w:rsidR="00E32D9F" w:rsidRPr="00E32D9F" w:rsidRDefault="00E32D9F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D9F">
        <w:rPr>
          <w:rFonts w:ascii="Times New Roman" w:hAnsi="Times New Roman" w:cs="Times New Roman"/>
          <w:sz w:val="28"/>
          <w:szCs w:val="28"/>
        </w:rPr>
        <w:t>Анкета заявителя, написанная собственноручно и содержащая сведения, предусмотренные в анкете, форма которой утверждена распоряжением Правительства Российской Федерации от 26 мая 2005 года N 667-р.</w:t>
      </w:r>
    </w:p>
    <w:p w:rsidR="006C1FCE" w:rsidRPr="00E32D9F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D9F">
        <w:rPr>
          <w:rFonts w:ascii="Times New Roman" w:hAnsi="Times New Roman" w:cs="Times New Roman"/>
          <w:bCs/>
          <w:sz w:val="28"/>
          <w:szCs w:val="28"/>
        </w:rPr>
        <w:t>Копия диплома о высшем образовании с копиями вкладышей к дипломам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Одна фотография размером 4 x 6 см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Список публикаций по направлениям своей профессиональной деятельности (при наличии)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Заверенные в установленном порядке копии трудовой книжки или иных документов, подтверждающих трудовую (служебную) деятельность гражданина, документов о повышении квалификации, о присвоении ученой степен</w:t>
      </w:r>
      <w:r w:rsidR="006C1FCE">
        <w:rPr>
          <w:rFonts w:ascii="Times New Roman" w:hAnsi="Times New Roman" w:cs="Times New Roman"/>
          <w:bCs/>
          <w:sz w:val="28"/>
          <w:szCs w:val="28"/>
        </w:rPr>
        <w:t>и либо ученого звания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Предложения заявителя по организации работы учреждения, обеспечивающие улучшение основных показателей его деятельности.</w:t>
      </w:r>
    </w:p>
    <w:p w:rsidR="00506FC7" w:rsidRPr="00ED0E90" w:rsidRDefault="002C128F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дидат вправе представить д</w:t>
      </w:r>
      <w:r w:rsidR="00506FC7" w:rsidRPr="006C1FCE">
        <w:rPr>
          <w:rFonts w:ascii="Times New Roman" w:hAnsi="Times New Roman" w:cs="Times New Roman"/>
          <w:bCs/>
          <w:sz w:val="28"/>
          <w:szCs w:val="28"/>
        </w:rPr>
        <w:t xml:space="preserve">ругие документы, не предусмотренные настоящим </w:t>
      </w:r>
      <w:r w:rsidR="006C1FCE">
        <w:rPr>
          <w:rFonts w:ascii="Times New Roman" w:hAnsi="Times New Roman" w:cs="Times New Roman"/>
          <w:bCs/>
          <w:sz w:val="28"/>
          <w:szCs w:val="28"/>
        </w:rPr>
        <w:t>п</w:t>
      </w:r>
      <w:r w:rsidR="00506FC7" w:rsidRPr="006C1FCE">
        <w:rPr>
          <w:rFonts w:ascii="Times New Roman" w:hAnsi="Times New Roman" w:cs="Times New Roman"/>
          <w:bCs/>
          <w:sz w:val="28"/>
          <w:szCs w:val="28"/>
        </w:rPr>
        <w:t>еречнем, характеризующие личность заявителя, его деловую репутацию и профессиональную квалификацию.</w:t>
      </w:r>
    </w:p>
    <w:sectPr w:rsidR="00506FC7" w:rsidRPr="00ED0E90" w:rsidSect="00EE1578">
      <w:headerReference w:type="default" r:id="rId10"/>
      <w:headerReference w:type="first" r:id="rId11"/>
      <w:pgSz w:w="11906" w:h="16838"/>
      <w:pgMar w:top="709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D" w:rsidRDefault="008B3CAD" w:rsidP="00677594">
      <w:pPr>
        <w:spacing w:after="0" w:line="240" w:lineRule="auto"/>
      </w:pPr>
      <w:r>
        <w:separator/>
      </w:r>
    </w:p>
  </w:endnote>
  <w:endnote w:type="continuationSeparator" w:id="0">
    <w:p w:rsidR="008B3CAD" w:rsidRDefault="008B3CAD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D" w:rsidRDefault="008B3CAD" w:rsidP="00677594">
      <w:pPr>
        <w:spacing w:after="0" w:line="240" w:lineRule="auto"/>
      </w:pPr>
      <w:r>
        <w:separator/>
      </w:r>
    </w:p>
  </w:footnote>
  <w:footnote w:type="continuationSeparator" w:id="0">
    <w:p w:rsidR="008B3CAD" w:rsidRDefault="008B3CAD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34324"/>
      <w:docPartObj>
        <w:docPartGallery w:val="Page Numbers (Top of Page)"/>
        <w:docPartUnique/>
      </w:docPartObj>
    </w:sdtPr>
    <w:sdtEndPr/>
    <w:sdtContent>
      <w:p w:rsidR="0009413C" w:rsidRDefault="0009413C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456298">
          <w:rPr>
            <w:rFonts w:ascii="Times New Roman" w:hAnsi="Times New Roman" w:cs="Times New Roman"/>
            <w:noProof/>
          </w:rPr>
          <w:t>4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:rsidR="0009413C" w:rsidRDefault="000941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98" w:rsidRPr="00456298" w:rsidRDefault="00456298" w:rsidP="0045629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44EA7"/>
    <w:multiLevelType w:val="hybridMultilevel"/>
    <w:tmpl w:val="5B1E2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C3C3B"/>
    <w:multiLevelType w:val="hybridMultilevel"/>
    <w:tmpl w:val="AB92908E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85301"/>
    <w:multiLevelType w:val="hybridMultilevel"/>
    <w:tmpl w:val="8B04936C"/>
    <w:lvl w:ilvl="0" w:tplc="2C7CE7D6">
      <w:start w:val="1"/>
      <w:numFmt w:val="decimal"/>
      <w:lvlText w:val="%1."/>
      <w:lvlJc w:val="left"/>
      <w:pPr>
        <w:ind w:left="944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6040B"/>
    <w:multiLevelType w:val="hybridMultilevel"/>
    <w:tmpl w:val="AA700144"/>
    <w:lvl w:ilvl="0" w:tplc="DD6AE06A">
      <w:start w:val="1"/>
      <w:numFmt w:val="bullet"/>
      <w:lvlText w:val="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>
    <w:nsid w:val="24B32976"/>
    <w:multiLevelType w:val="hybridMultilevel"/>
    <w:tmpl w:val="809C8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1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62210F"/>
    <w:multiLevelType w:val="hybridMultilevel"/>
    <w:tmpl w:val="C4E64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740ABE"/>
    <w:multiLevelType w:val="hybridMultilevel"/>
    <w:tmpl w:val="B79A1CC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0C40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8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2B4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E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0A4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7050D4"/>
    <w:multiLevelType w:val="hybridMultilevel"/>
    <w:tmpl w:val="A65E06DE"/>
    <w:lvl w:ilvl="0" w:tplc="E0CA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C6EC9"/>
    <w:multiLevelType w:val="hybridMultilevel"/>
    <w:tmpl w:val="C9D6BD1C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F4E2C"/>
    <w:multiLevelType w:val="hybridMultilevel"/>
    <w:tmpl w:val="69CC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081F"/>
    <w:multiLevelType w:val="hybridMultilevel"/>
    <w:tmpl w:val="9EB64392"/>
    <w:lvl w:ilvl="0" w:tplc="EBCC9B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D2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2E1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AD01DB"/>
    <w:multiLevelType w:val="hybridMultilevel"/>
    <w:tmpl w:val="B86236DE"/>
    <w:lvl w:ilvl="0" w:tplc="54DA934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0F72FF"/>
    <w:multiLevelType w:val="hybridMultilevel"/>
    <w:tmpl w:val="C3567404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930EE"/>
    <w:multiLevelType w:val="multilevel"/>
    <w:tmpl w:val="F556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  <w:b w:val="0"/>
        <w:strike w:val="0"/>
        <w:color w:val="000000" w:themeColor="text1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2A47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E066BD"/>
    <w:multiLevelType w:val="hybridMultilevel"/>
    <w:tmpl w:val="3F06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96D90"/>
    <w:multiLevelType w:val="hybridMultilevel"/>
    <w:tmpl w:val="AAA86316"/>
    <w:lvl w:ilvl="0" w:tplc="BE0091E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DE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E31F6C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E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E5E30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C54D4C"/>
    <w:multiLevelType w:val="hybridMultilevel"/>
    <w:tmpl w:val="26645882"/>
    <w:lvl w:ilvl="0" w:tplc="99E2FB3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>
    <w:nsid w:val="75BF7643"/>
    <w:multiLevelType w:val="hybridMultilevel"/>
    <w:tmpl w:val="CF28BE4E"/>
    <w:lvl w:ilvl="0" w:tplc="AB8233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303862"/>
    <w:multiLevelType w:val="hybridMultilevel"/>
    <w:tmpl w:val="704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26E5"/>
    <w:multiLevelType w:val="hybridMultilevel"/>
    <w:tmpl w:val="C360C498"/>
    <w:lvl w:ilvl="0" w:tplc="04190011">
      <w:start w:val="1"/>
      <w:numFmt w:val="decimal"/>
      <w:lvlText w:val="%1)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11"/>
  </w:num>
  <w:num w:numId="5">
    <w:abstractNumId w:val="28"/>
  </w:num>
  <w:num w:numId="6">
    <w:abstractNumId w:val="7"/>
  </w:num>
  <w:num w:numId="7">
    <w:abstractNumId w:val="12"/>
  </w:num>
  <w:num w:numId="8">
    <w:abstractNumId w:val="1"/>
  </w:num>
  <w:num w:numId="9">
    <w:abstractNumId w:val="40"/>
  </w:num>
  <w:num w:numId="10">
    <w:abstractNumId w:val="24"/>
  </w:num>
  <w:num w:numId="11">
    <w:abstractNumId w:val="10"/>
  </w:num>
  <w:num w:numId="12">
    <w:abstractNumId w:val="18"/>
  </w:num>
  <w:num w:numId="13">
    <w:abstractNumId w:val="33"/>
  </w:num>
  <w:num w:numId="14">
    <w:abstractNumId w:val="35"/>
  </w:num>
  <w:num w:numId="15">
    <w:abstractNumId w:val="36"/>
  </w:num>
  <w:num w:numId="16">
    <w:abstractNumId w:val="9"/>
  </w:num>
  <w:num w:numId="17">
    <w:abstractNumId w:val="30"/>
  </w:num>
  <w:num w:numId="18">
    <w:abstractNumId w:val="17"/>
  </w:num>
  <w:num w:numId="19">
    <w:abstractNumId w:val="19"/>
  </w:num>
  <w:num w:numId="20">
    <w:abstractNumId w:val="39"/>
  </w:num>
  <w:num w:numId="21">
    <w:abstractNumId w:val="15"/>
  </w:num>
  <w:num w:numId="22">
    <w:abstractNumId w:val="8"/>
  </w:num>
  <w:num w:numId="23">
    <w:abstractNumId w:val="0"/>
  </w:num>
  <w:num w:numId="24">
    <w:abstractNumId w:val="26"/>
  </w:num>
  <w:num w:numId="25">
    <w:abstractNumId w:val="31"/>
  </w:num>
  <w:num w:numId="26">
    <w:abstractNumId w:val="16"/>
  </w:num>
  <w:num w:numId="27">
    <w:abstractNumId w:val="2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  <w:num w:numId="32">
    <w:abstractNumId w:val="34"/>
  </w:num>
  <w:num w:numId="33">
    <w:abstractNumId w:val="32"/>
  </w:num>
  <w:num w:numId="34">
    <w:abstractNumId w:val="3"/>
  </w:num>
  <w:num w:numId="35">
    <w:abstractNumId w:val="29"/>
  </w:num>
  <w:num w:numId="36">
    <w:abstractNumId w:val="23"/>
  </w:num>
  <w:num w:numId="37">
    <w:abstractNumId w:val="38"/>
  </w:num>
  <w:num w:numId="38">
    <w:abstractNumId w:val="4"/>
  </w:num>
  <w:num w:numId="39">
    <w:abstractNumId w:val="25"/>
  </w:num>
  <w:num w:numId="40">
    <w:abstractNumId w:val="2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10B9"/>
    <w:rsid w:val="00014BE4"/>
    <w:rsid w:val="000631F5"/>
    <w:rsid w:val="00091D72"/>
    <w:rsid w:val="0009413C"/>
    <w:rsid w:val="000976F4"/>
    <w:rsid w:val="0010264B"/>
    <w:rsid w:val="00114F7E"/>
    <w:rsid w:val="001471FB"/>
    <w:rsid w:val="0017427F"/>
    <w:rsid w:val="001B6D2D"/>
    <w:rsid w:val="001C414B"/>
    <w:rsid w:val="001D572E"/>
    <w:rsid w:val="00200363"/>
    <w:rsid w:val="00274BF4"/>
    <w:rsid w:val="00285660"/>
    <w:rsid w:val="002C128F"/>
    <w:rsid w:val="00326161"/>
    <w:rsid w:val="003A1541"/>
    <w:rsid w:val="003A384E"/>
    <w:rsid w:val="003C31F4"/>
    <w:rsid w:val="003F0E2B"/>
    <w:rsid w:val="00404C31"/>
    <w:rsid w:val="00426527"/>
    <w:rsid w:val="00437D35"/>
    <w:rsid w:val="00456298"/>
    <w:rsid w:val="00485945"/>
    <w:rsid w:val="004C27B0"/>
    <w:rsid w:val="004D2B46"/>
    <w:rsid w:val="00506FC7"/>
    <w:rsid w:val="00540A1B"/>
    <w:rsid w:val="00547FE1"/>
    <w:rsid w:val="00554D2A"/>
    <w:rsid w:val="005709D2"/>
    <w:rsid w:val="00641FDF"/>
    <w:rsid w:val="00647852"/>
    <w:rsid w:val="00674421"/>
    <w:rsid w:val="00677594"/>
    <w:rsid w:val="00684E75"/>
    <w:rsid w:val="00692E1C"/>
    <w:rsid w:val="006C1FCE"/>
    <w:rsid w:val="007704C7"/>
    <w:rsid w:val="0077208F"/>
    <w:rsid w:val="007D1937"/>
    <w:rsid w:val="007D3876"/>
    <w:rsid w:val="00805D1C"/>
    <w:rsid w:val="00821D4A"/>
    <w:rsid w:val="008251C3"/>
    <w:rsid w:val="00837C7F"/>
    <w:rsid w:val="008644DA"/>
    <w:rsid w:val="00867524"/>
    <w:rsid w:val="008747D0"/>
    <w:rsid w:val="00882CBC"/>
    <w:rsid w:val="008859EC"/>
    <w:rsid w:val="008B3CAD"/>
    <w:rsid w:val="008E3350"/>
    <w:rsid w:val="008E4DE2"/>
    <w:rsid w:val="008F4F12"/>
    <w:rsid w:val="00904DA3"/>
    <w:rsid w:val="0091315A"/>
    <w:rsid w:val="009171BE"/>
    <w:rsid w:val="00932CF6"/>
    <w:rsid w:val="009771E9"/>
    <w:rsid w:val="009974C1"/>
    <w:rsid w:val="009B27AE"/>
    <w:rsid w:val="009E23AF"/>
    <w:rsid w:val="009E4280"/>
    <w:rsid w:val="009F4C54"/>
    <w:rsid w:val="009F5D2F"/>
    <w:rsid w:val="00A343F6"/>
    <w:rsid w:val="00A35ED2"/>
    <w:rsid w:val="00A3616A"/>
    <w:rsid w:val="00A42400"/>
    <w:rsid w:val="00A54D1E"/>
    <w:rsid w:val="00AD697F"/>
    <w:rsid w:val="00B10727"/>
    <w:rsid w:val="00B10A03"/>
    <w:rsid w:val="00B4025E"/>
    <w:rsid w:val="00B75DDF"/>
    <w:rsid w:val="00B77703"/>
    <w:rsid w:val="00B87368"/>
    <w:rsid w:val="00BA7054"/>
    <w:rsid w:val="00BE2A2C"/>
    <w:rsid w:val="00C1121E"/>
    <w:rsid w:val="00C30E73"/>
    <w:rsid w:val="00C51A4E"/>
    <w:rsid w:val="00C57891"/>
    <w:rsid w:val="00C92B31"/>
    <w:rsid w:val="00C957E7"/>
    <w:rsid w:val="00CA5F1A"/>
    <w:rsid w:val="00D426C7"/>
    <w:rsid w:val="00D62C6E"/>
    <w:rsid w:val="00DA2A61"/>
    <w:rsid w:val="00DA37DD"/>
    <w:rsid w:val="00DC5961"/>
    <w:rsid w:val="00E00A40"/>
    <w:rsid w:val="00E071E6"/>
    <w:rsid w:val="00E32D9F"/>
    <w:rsid w:val="00E422FB"/>
    <w:rsid w:val="00E43A6D"/>
    <w:rsid w:val="00E47356"/>
    <w:rsid w:val="00E5486C"/>
    <w:rsid w:val="00E70DB2"/>
    <w:rsid w:val="00E916B7"/>
    <w:rsid w:val="00E92ECE"/>
    <w:rsid w:val="00EA0591"/>
    <w:rsid w:val="00ED0E90"/>
    <w:rsid w:val="00EE1578"/>
    <w:rsid w:val="00F059EE"/>
    <w:rsid w:val="00F16254"/>
    <w:rsid w:val="00F21344"/>
    <w:rsid w:val="00F32019"/>
    <w:rsid w:val="00F37FB4"/>
    <w:rsid w:val="00F61BB0"/>
    <w:rsid w:val="00FD037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E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E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67EF-D38E-4276-B185-4F2243E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Ольга Игоревна Маркина</cp:lastModifiedBy>
  <cp:revision>7</cp:revision>
  <cp:lastPrinted>2018-08-13T11:16:00Z</cp:lastPrinted>
  <dcterms:created xsi:type="dcterms:W3CDTF">2019-04-07T19:22:00Z</dcterms:created>
  <dcterms:modified xsi:type="dcterms:W3CDTF">2019-04-26T08:55:00Z</dcterms:modified>
</cp:coreProperties>
</file>